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9687248"/>
    <w:bookmarkStart w:id="1" w:name="_Toc433976555"/>
    <w:bookmarkStart w:id="2" w:name="_GoBack"/>
    <w:bookmarkEnd w:id="2"/>
    <w:p w14:paraId="6B82BAF3" w14:textId="35D2EC7A" w:rsidR="00326C32" w:rsidRDefault="00791410" w:rsidP="00326C32">
      <w:pPr>
        <w:pStyle w:val="Heading1"/>
        <w:rPr>
          <w:rFonts w:eastAsia="Arial"/>
        </w:rPr>
      </w:pPr>
      <w:r>
        <w:rPr>
          <w:rFonts w:eastAsia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DD65685" wp14:editId="266F7BA7">
                <wp:simplePos x="0" y="0"/>
                <wp:positionH relativeFrom="column">
                  <wp:posOffset>870613</wp:posOffset>
                </wp:positionH>
                <wp:positionV relativeFrom="paragraph">
                  <wp:posOffset>-95581</wp:posOffset>
                </wp:positionV>
                <wp:extent cx="9018601" cy="6204115"/>
                <wp:effectExtent l="38100" t="0" r="1143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8601" cy="6204115"/>
                          <a:chOff x="0" y="0"/>
                          <a:chExt cx="9018601" cy="620411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3033" y="0"/>
                            <a:ext cx="3635568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93095" w14:textId="420508D0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s part of your full strategy you will also wish to consider </w:t>
                              </w:r>
                              <w:r w:rsidRPr="00EA4174">
                                <w:rPr>
                                  <w:b/>
                                  <w:sz w:val="18"/>
                                  <w:szCs w:val="18"/>
                                </w:rPr>
                                <w:t>results for specific groups of pupi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such as particular year groups or minority groups) as well as the headline figures presented here.</w:t>
                              </w:r>
                              <w:r w:rsidRPr="00481041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If you have very smal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pupil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 xml:space="preserve"> numbers you may wish to present 3 year averag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4594" y="3411109"/>
                            <a:ext cx="352425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8BB41" w14:textId="59923B15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ta sources that can help you identify barriers to attainment in your school include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RAISEonline</w:t>
                              </w:r>
                              <w:proofErr w:type="spellEnd"/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; the EEF Families of Schoo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 xml:space="preserve"> database; FFT Aspire; staff and pupil consultation; attendanc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ecords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ecent school Ofsted reports; and Ofsted guidance.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2059" y="5764695"/>
                            <a:ext cx="2949575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FA288" w14:textId="77777777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t i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s not essential to identify four desired outcomes; focusing on fewer aims in more depth is encourag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0984" y="4277801"/>
                            <a:ext cx="3524250" cy="540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4737F" w14:textId="681FE3CA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 xml:space="preserve">Identify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arriers that need to be addressed in-school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, as well as external factors such as poor home learning environm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nd low attendance</w:t>
                              </w:r>
                              <w:r w:rsidRPr="00B1371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4595854" y="803081"/>
                            <a:ext cx="786765" cy="1247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506525" y="3530379"/>
                            <a:ext cx="1948069" cy="63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0" y="3959749"/>
                            <a:ext cx="5390984" cy="514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327867" y="5581815"/>
                            <a:ext cx="4213723" cy="347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DD65685" id="Group 9" o:spid="_x0000_s1026" style="position:absolute;margin-left:68.55pt;margin-top:-7.55pt;width:710.15pt;height:488.5pt;z-index:251823104" coordsize="90186,62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830;width:3635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F293095" w14:textId="420508D0" w:rsidR="00703958" w:rsidRPr="00B13714" w:rsidRDefault="00703958" w:rsidP="008144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 part of your full strategy you will also wish to consider </w:t>
                        </w:r>
                        <w:r w:rsidRPr="00EA4174">
                          <w:rPr>
                            <w:b/>
                            <w:sz w:val="18"/>
                            <w:szCs w:val="18"/>
                          </w:rPr>
                          <w:t>results for specific groups of pupil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such as particular year groups or minority groups) as well as the headline figures presented here.</w:t>
                        </w:r>
                        <w:r w:rsidRPr="0048104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>If you have very smal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pupil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 xml:space="preserve"> numbers you may wish to present 3 year averages here.</w:t>
                        </w:r>
                      </w:p>
                    </w:txbxContent>
                  </v:textbox>
                </v:shape>
                <v:shape id="Text Box 2" o:spid="_x0000_s1028" type="#_x0000_t202" style="position:absolute;left:54545;top:34111;width:35243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308BB41" w14:textId="59923B15" w:rsidR="00703958" w:rsidRPr="00B13714" w:rsidRDefault="00703958" w:rsidP="008144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a sources that can help you identify barriers to attainment in your school include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>: RAISEonline; the EEF Families of School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 xml:space="preserve"> database; FFT Aspire; staff and pupil consultation; attendance </w:t>
                        </w:r>
                        <w:r>
                          <w:rPr>
                            <w:sz w:val="18"/>
                            <w:szCs w:val="18"/>
                          </w:rPr>
                          <w:t>records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>;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ecent school Ofsted reports; and Ofsted guidance.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29" type="#_x0000_t202" style="position:absolute;left:55420;top:57646;width:29496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2CFA288" w14:textId="77777777" w:rsidR="00703958" w:rsidRPr="00B13714" w:rsidRDefault="00703958" w:rsidP="008144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t i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>s not essential to identify four desired outcomes; focusing on fewer aims in more depth is encouraged.</w:t>
                        </w:r>
                      </w:p>
                    </w:txbxContent>
                  </v:textbox>
                </v:shape>
                <v:shape id="Text Box 2" o:spid="_x0000_s1030" type="#_x0000_t202" style="position:absolute;left:53909;top:42778;width:35243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04737F" w14:textId="681FE3CA" w:rsidR="00703958" w:rsidRPr="00B13714" w:rsidRDefault="00703958" w:rsidP="00814458">
                        <w:pPr>
                          <w:rPr>
                            <w:sz w:val="18"/>
                            <w:szCs w:val="18"/>
                          </w:rPr>
                        </w:pPr>
                        <w:r w:rsidRPr="00B13714">
                          <w:rPr>
                            <w:sz w:val="18"/>
                            <w:szCs w:val="18"/>
                          </w:rPr>
                          <w:t xml:space="preserve">Identify </w:t>
                        </w:r>
                        <w:r>
                          <w:rPr>
                            <w:sz w:val="18"/>
                            <w:szCs w:val="18"/>
                          </w:rPr>
                          <w:t>barriers that need to be addressed in-school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>, as well as external factors such as poor home learning environmen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nd low attendance</w:t>
                        </w:r>
                        <w:r w:rsidRPr="00B1371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1" type="#_x0000_t32" style="position:absolute;left:45958;top:8030;width:7868;height:124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" strokecolor="black [3213]">
                  <v:stroke endarrow="open"/>
                </v:shape>
                <v:shape id="Straight Arrow Connector 11" o:spid="_x0000_s1032" type="#_x0000_t32" style="position:absolute;left:35065;top:35303;width:19480;height: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" strokecolor="black [3213]">
                  <v:stroke endarrow="open"/>
                </v:shape>
                <v:shape id="Straight Arrow Connector 12" o:spid="_x0000_s1033" type="#_x0000_t32" style="position:absolute;top:39597;width:53909;height:5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" strokecolor="black [3213]">
                  <v:stroke endarrow="open"/>
                </v:shape>
                <v:shape id="Straight Arrow Connector 13" o:spid="_x0000_s1034" type="#_x0000_t32" style="position:absolute;left:13278;top:55818;width:42137;height:3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" strokecolor="black [3213]">
                  <v:stroke endarrow="open"/>
                </v:shape>
              </v:group>
            </w:pict>
          </mc:Fallback>
        </mc:AlternateContent>
      </w:r>
      <w:r w:rsidR="00326C32" w:rsidRPr="004E0F5B">
        <w:rPr>
          <w:rFonts w:eastAsia="Arial"/>
        </w:rPr>
        <w:t xml:space="preserve"> </w:t>
      </w:r>
      <w:r w:rsidR="00D04B89">
        <w:rPr>
          <w:rFonts w:eastAsia="Arial"/>
        </w:rPr>
        <w:t>Pupil p</w:t>
      </w:r>
      <w:r w:rsidR="00326C32" w:rsidRPr="004E0F5B">
        <w:rPr>
          <w:rFonts w:eastAsia="Arial"/>
        </w:rPr>
        <w:t xml:space="preserve">remium strategy statement </w:t>
      </w:r>
      <w:r w:rsidR="00326C32">
        <w:rPr>
          <w:rFonts w:eastAsia="Arial"/>
        </w:rPr>
        <w:t>(secondary)</w:t>
      </w:r>
      <w:bookmarkEnd w:id="0"/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3969"/>
        <w:gridCol w:w="1134"/>
        <w:gridCol w:w="5386"/>
        <w:gridCol w:w="992"/>
      </w:tblGrid>
      <w:tr w:rsidR="00814458" w:rsidRPr="00B80272" w14:paraId="406500D9" w14:textId="77777777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63F95DD" w14:textId="50AE6568" w:rsidR="00814458" w:rsidRPr="00B80272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</w:rPr>
            </w:pPr>
            <w:r w:rsidRPr="00B80272">
              <w:rPr>
                <w:rFonts w:cs="Arial"/>
                <w:b/>
              </w:rPr>
              <w:t>Summary informatio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814458" w:rsidRPr="00B80272" w14:paraId="1C92379B" w14:textId="77777777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7DDE5C32" w14:textId="77777777"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5683E26C" w14:textId="1EEAA1BE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3606FFE5" w14:textId="77777777" w:rsidTr="00814458">
        <w:tc>
          <w:tcPr>
            <w:tcW w:w="2943" w:type="dxa"/>
            <w:tcMar>
              <w:top w:w="57" w:type="dxa"/>
              <w:bottom w:w="57" w:type="dxa"/>
            </w:tcMar>
          </w:tcPr>
          <w:p w14:paraId="306BFE24" w14:textId="77777777" w:rsidR="00814458" w:rsidRPr="00B80272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A0173D6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</w:tcPr>
          <w:p w14:paraId="64C59A87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14:paraId="0BC61951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86" w:type="dxa"/>
          </w:tcPr>
          <w:p w14:paraId="49C5FDF5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Date of m</w:t>
            </w:r>
            <w:r>
              <w:rPr>
                <w:rFonts w:cs="Arial"/>
                <w:b/>
              </w:rPr>
              <w:t>ost recent PP Review</w:t>
            </w:r>
          </w:p>
        </w:tc>
        <w:tc>
          <w:tcPr>
            <w:tcW w:w="992" w:type="dxa"/>
          </w:tcPr>
          <w:p w14:paraId="4BAC8F6C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78EC2B0A" w14:textId="77777777" w:rsidTr="00814458">
        <w:tc>
          <w:tcPr>
            <w:tcW w:w="2943" w:type="dxa"/>
            <w:tcMar>
              <w:top w:w="57" w:type="dxa"/>
              <w:bottom w:w="57" w:type="dxa"/>
            </w:tcMar>
          </w:tcPr>
          <w:p w14:paraId="4593CFFB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29E9737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969" w:type="dxa"/>
          </w:tcPr>
          <w:p w14:paraId="291BFA50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B8027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315EA708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86" w:type="dxa"/>
          </w:tcPr>
          <w:p w14:paraId="173A9AD3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  <w:r w:rsidRPr="00C542C7">
              <w:rPr>
                <w:rFonts w:cs="Arial"/>
                <w:b/>
              </w:rPr>
              <w:t>Date for next internal review</w:t>
            </w:r>
            <w:r>
              <w:rPr>
                <w:rFonts w:cs="Arial"/>
                <w:b/>
              </w:rPr>
              <w:t xml:space="preserve"> of this strategy</w:t>
            </w:r>
          </w:p>
        </w:tc>
        <w:tc>
          <w:tcPr>
            <w:tcW w:w="992" w:type="dxa"/>
          </w:tcPr>
          <w:p w14:paraId="3E525DFB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73C1C11" w14:textId="77777777" w:rsidR="00814458" w:rsidRPr="001D569D" w:rsidRDefault="00814458" w:rsidP="00814458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97"/>
        <w:gridCol w:w="7087"/>
        <w:gridCol w:w="2704"/>
        <w:gridCol w:w="273"/>
        <w:gridCol w:w="4394"/>
      </w:tblGrid>
      <w:tr w:rsidR="00814458" w:rsidRPr="00B80272" w14:paraId="364972F2" w14:textId="77777777" w:rsidTr="006431E0">
        <w:trPr>
          <w:trHeight w:val="146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780D6E32" w14:textId="77777777"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814458" w:rsidRPr="00EB79FF" w14:paraId="0CEE256F" w14:textId="77777777" w:rsidTr="006431E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3ACB6E47" w14:textId="77777777" w:rsidR="00814458" w:rsidRPr="00EB79FF" w:rsidRDefault="00814458" w:rsidP="00497D2D">
            <w:pPr>
              <w:spacing w:after="0" w:line="240" w:lineRule="auto"/>
              <w:ind w:left="720" w:hanging="360"/>
              <w:rPr>
                <w:rFonts w:cs="Arial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95274C2" w14:textId="77777777"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B55FD95" w14:textId="77777777" w:rsidR="00814458" w:rsidRPr="00EB79FF" w:rsidRDefault="00814458" w:rsidP="00497D2D">
            <w:pPr>
              <w:spacing w:after="0" w:line="240" w:lineRule="auto"/>
              <w:jc w:val="center"/>
              <w:rPr>
                <w:rFonts w:cs="Arial"/>
              </w:rPr>
            </w:pPr>
            <w:r w:rsidRPr="00EB79FF">
              <w:rPr>
                <w:rFonts w:cs="Arial"/>
              </w:rPr>
              <w:t xml:space="preserve">Pupils not eligible for PP (national average) </w:t>
            </w:r>
          </w:p>
        </w:tc>
      </w:tr>
      <w:tr w:rsidR="00814458" w:rsidRPr="00B80272" w14:paraId="14353563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271EC0CF" w14:textId="71D25B73" w:rsidR="00947CF2" w:rsidRPr="00A60ECF" w:rsidRDefault="00814458" w:rsidP="00947CF2">
            <w:pPr>
              <w:spacing w:after="0" w:line="240" w:lineRule="auto"/>
              <w:rPr>
                <w:rFonts w:eastAsia="Arial" w:cs="Arial"/>
                <w:b/>
              </w:rPr>
            </w:pPr>
            <w:r w:rsidRPr="00A60ECF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>5A* - C incl. EM (2015-16 only)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D7827D" w14:textId="77777777" w:rsidR="00814458" w:rsidRPr="004E5349" w:rsidRDefault="00814458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3B5E594" w14:textId="77777777" w:rsidR="00814458" w:rsidRPr="008C10E9" w:rsidRDefault="00814458" w:rsidP="00947CF2">
            <w:pPr>
              <w:spacing w:after="0" w:line="240" w:lineRule="auto"/>
              <w:jc w:val="center"/>
              <w:rPr>
                <w:rFonts w:cs="Arial"/>
              </w:rPr>
            </w:pPr>
            <w:r w:rsidRPr="00EC5009">
              <w:rPr>
                <w:rFonts w:cs="Arial"/>
              </w:rPr>
              <w:t>64.7%</w:t>
            </w:r>
          </w:p>
        </w:tc>
      </w:tr>
      <w:tr w:rsidR="00814458" w:rsidRPr="00B80272" w14:paraId="5569B55F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84DC98A" w14:textId="77777777"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% achieving expected progress in English / Maths (2015-16 only)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39A446" w14:textId="77777777" w:rsidR="00814458" w:rsidRPr="004E5349" w:rsidRDefault="00814458" w:rsidP="00947CF2">
            <w:pPr>
              <w:spacing w:after="0" w:line="240" w:lineRule="auto"/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D5FF5E9" w14:textId="77777777" w:rsidR="00814458" w:rsidRPr="00A8709B" w:rsidRDefault="00814458" w:rsidP="00947CF2">
            <w:pPr>
              <w:spacing w:after="0" w:line="240" w:lineRule="auto"/>
              <w:jc w:val="center"/>
              <w:rPr>
                <w:rFonts w:cs="Arial"/>
                <w:bCs/>
              </w:rPr>
            </w:pPr>
            <w:r w:rsidRPr="009F4AF8">
              <w:rPr>
                <w:rFonts w:cs="Arial"/>
                <w:bCs/>
              </w:rPr>
              <w:t>75.8%</w:t>
            </w:r>
            <w:r>
              <w:rPr>
                <w:rFonts w:cs="Arial"/>
                <w:bCs/>
              </w:rPr>
              <w:t xml:space="preserve"> / </w:t>
            </w:r>
            <w:r w:rsidRPr="009F4AF8">
              <w:rPr>
                <w:rFonts w:cs="Arial"/>
                <w:bCs/>
              </w:rPr>
              <w:t>73.4%</w:t>
            </w:r>
          </w:p>
        </w:tc>
      </w:tr>
      <w:tr w:rsidR="00814458" w:rsidRPr="00B80272" w14:paraId="668E8C99" w14:textId="77777777" w:rsidTr="006431E0">
        <w:trPr>
          <w:trHeight w:val="302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35FF386" w14:textId="77777777"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Progress 8 score average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E38BE" w14:textId="77777777" w:rsidR="00814458" w:rsidRPr="004E5349" w:rsidRDefault="00814458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3A39B6D" w14:textId="77777777" w:rsidR="00814458" w:rsidRPr="00A8709B" w:rsidRDefault="00814458" w:rsidP="00947CF2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.12</w:t>
            </w:r>
          </w:p>
        </w:tc>
      </w:tr>
      <w:tr w:rsidR="00814458" w:rsidRPr="00B80272" w14:paraId="1A4798F4" w14:textId="77777777" w:rsidTr="006431E0">
        <w:trPr>
          <w:trHeight w:val="307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05B4A7EC" w14:textId="77777777" w:rsidR="00814458" w:rsidRPr="00A60ECF" w:rsidRDefault="00814458" w:rsidP="00947CF2">
            <w:pPr>
              <w:spacing w:after="0" w:line="240" w:lineRule="auto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Attainment 8 score average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9AB025" w14:textId="742F59FD" w:rsidR="00814458" w:rsidRPr="004E5349" w:rsidRDefault="00814458" w:rsidP="00947CF2">
            <w:pPr>
              <w:spacing w:after="0" w:line="240" w:lineRule="auto"/>
              <w:ind w:left="187"/>
              <w:rPr>
                <w:rFonts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646A1D" w14:textId="77777777" w:rsidR="00814458" w:rsidRPr="00A8709B" w:rsidRDefault="00814458" w:rsidP="00947CF2">
            <w:pPr>
              <w:spacing w:after="0" w:line="24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</w:t>
            </w:r>
          </w:p>
        </w:tc>
      </w:tr>
      <w:tr w:rsidR="00814458" w:rsidRPr="00B80272" w14:paraId="52841743" w14:textId="77777777" w:rsidTr="006431E0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3340A844" w14:textId="31BB947B" w:rsidR="00814458" w:rsidRPr="009242F1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 w:rsidRPr="009242F1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814458" w:rsidRPr="00B80272" w14:paraId="62125F6C" w14:textId="77777777" w:rsidTr="006431E0">
        <w:trPr>
          <w:trHeight w:val="26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3D96ED17" w14:textId="55D6848E" w:rsidR="00814458" w:rsidRPr="00C00F3C" w:rsidRDefault="00814458" w:rsidP="00E41485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-school</w:t>
            </w:r>
            <w:r w:rsidRPr="00C00F3C">
              <w:rPr>
                <w:rFonts w:cs="Arial"/>
                <w:b/>
              </w:rPr>
              <w:t xml:space="preserve"> barriers </w:t>
            </w:r>
            <w:r w:rsidR="00E41485" w:rsidRPr="00E41485">
              <w:rPr>
                <w:rFonts w:cs="Arial"/>
                <w:i/>
              </w:rPr>
              <w:t>(issues to be addressed in school, such as poor literacy skills)</w:t>
            </w:r>
          </w:p>
        </w:tc>
      </w:tr>
      <w:tr w:rsidR="00814458" w:rsidRPr="00B80272" w14:paraId="61DA25F6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75E3AACB" w14:textId="77777777" w:rsidR="00814458" w:rsidRPr="00765EFB" w:rsidRDefault="00814458" w:rsidP="00497D2D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4"/>
          </w:tcPr>
          <w:p w14:paraId="3A1C118D" w14:textId="7D0E5DAF" w:rsidR="00814458" w:rsidRPr="00C00F3C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1793BE3D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08EF431C" w14:textId="77777777" w:rsidR="00814458" w:rsidRPr="00765EFB" w:rsidRDefault="00814458" w:rsidP="00497D2D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4"/>
          </w:tcPr>
          <w:p w14:paraId="5DEE3C7F" w14:textId="5C9C6E01" w:rsidR="00814458" w:rsidRPr="00C00F3C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37EB4739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67D8B8F7" w14:textId="77777777" w:rsidR="00814458" w:rsidRPr="00765EFB" w:rsidRDefault="00814458" w:rsidP="00497D2D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</w:rPr>
            </w:pPr>
          </w:p>
        </w:tc>
        <w:tc>
          <w:tcPr>
            <w:tcW w:w="14458" w:type="dxa"/>
            <w:gridSpan w:val="4"/>
          </w:tcPr>
          <w:p w14:paraId="003CCF59" w14:textId="77777777" w:rsidR="00814458" w:rsidRPr="00125BA7" w:rsidRDefault="00814458" w:rsidP="00497D2D">
            <w:pPr>
              <w:spacing w:after="0" w:line="240" w:lineRule="auto"/>
              <w:rPr>
                <w:rFonts w:cs="Arial"/>
                <w:noProof/>
              </w:rPr>
            </w:pPr>
          </w:p>
        </w:tc>
      </w:tr>
      <w:tr w:rsidR="00814458" w:rsidRPr="00B80272" w14:paraId="3D725426" w14:textId="77777777" w:rsidTr="006431E0">
        <w:trPr>
          <w:trHeight w:val="17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57B7CE0" w14:textId="750FC44F" w:rsidR="00814458" w:rsidRPr="00C00F3C" w:rsidRDefault="00814458" w:rsidP="00814458">
            <w:pPr>
              <w:spacing w:after="0"/>
              <w:rPr>
                <w:rFonts w:cs="Arial"/>
                <w:b/>
              </w:rPr>
            </w:pPr>
            <w:r w:rsidRPr="00C00F3C">
              <w:rPr>
                <w:rFonts w:cs="Arial"/>
                <w:b/>
              </w:rPr>
              <w:t xml:space="preserve">External barriers </w:t>
            </w:r>
            <w:r w:rsidR="00E41485" w:rsidRPr="00E41485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814458" w:rsidRPr="00B80272" w14:paraId="455EE8C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613072D" w14:textId="77777777" w:rsidR="00814458" w:rsidRPr="002962F2" w:rsidRDefault="00814458" w:rsidP="00497D2D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.</w:t>
            </w:r>
            <w:r w:rsidRPr="002962F2">
              <w:rPr>
                <w:rFonts w:cs="Arial"/>
                <w:b/>
              </w:rPr>
              <w:t xml:space="preserve"> </w:t>
            </w:r>
          </w:p>
        </w:tc>
        <w:tc>
          <w:tcPr>
            <w:tcW w:w="14555" w:type="dxa"/>
            <w:gridSpan w:val="5"/>
          </w:tcPr>
          <w:p w14:paraId="03072D3B" w14:textId="1649F559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703958" w:rsidRPr="00B80272" w14:paraId="71F38CA0" w14:textId="77777777" w:rsidTr="006431E0">
        <w:tc>
          <w:tcPr>
            <w:tcW w:w="10750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1D7DC2C" w14:textId="51EF2DF1" w:rsidR="00703958" w:rsidRPr="009242F1" w:rsidRDefault="00703958" w:rsidP="007039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9242F1">
              <w:rPr>
                <w:rFonts w:cs="Arial"/>
                <w:b/>
              </w:rPr>
              <w:t xml:space="preserve">utcomes </w:t>
            </w:r>
            <w:r w:rsidRPr="00703958">
              <w:rPr>
                <w:rFonts w:cs="Arial"/>
                <w:i/>
              </w:rPr>
              <w:t>(d</w:t>
            </w:r>
            <w:r w:rsidRPr="00A6273A">
              <w:rPr>
                <w:rFonts w:cs="Arial"/>
                <w:i/>
              </w:rPr>
              <w:t>esired outcome</w:t>
            </w:r>
            <w:r>
              <w:rPr>
                <w:rFonts w:cs="Arial"/>
                <w:i/>
              </w:rPr>
              <w:t>s and how they will be measured</w:t>
            </w:r>
            <w:r w:rsidRPr="00703958">
              <w:rPr>
                <w:rFonts w:cs="Arial"/>
                <w:i/>
              </w:rPr>
              <w:t>)</w:t>
            </w:r>
          </w:p>
        </w:tc>
        <w:tc>
          <w:tcPr>
            <w:tcW w:w="4667" w:type="dxa"/>
            <w:gridSpan w:val="2"/>
            <w:shd w:val="clear" w:color="auto" w:fill="CFDCE3"/>
          </w:tcPr>
          <w:p w14:paraId="73507DB5" w14:textId="0442F38E" w:rsidR="00703958" w:rsidRPr="00703958" w:rsidRDefault="00703958" w:rsidP="00703958">
            <w:pPr>
              <w:spacing w:after="0" w:line="240" w:lineRule="auto"/>
              <w:rPr>
                <w:rFonts w:cs="Arial"/>
                <w:b/>
              </w:rPr>
            </w:pPr>
            <w:r w:rsidRPr="00703958">
              <w:rPr>
                <w:rFonts w:cs="Arial"/>
              </w:rPr>
              <w:t>Success criteria</w:t>
            </w:r>
          </w:p>
        </w:tc>
      </w:tr>
      <w:tr w:rsidR="00814458" w:rsidRPr="00B80272" w14:paraId="00CC5AC2" w14:textId="77777777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ECACA70" w14:textId="77777777" w:rsidR="00814458" w:rsidRPr="002962F2" w:rsidRDefault="00814458" w:rsidP="00497D2D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24C5171C" w14:textId="4D9B3AC9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67" w:type="dxa"/>
            <w:gridSpan w:val="2"/>
          </w:tcPr>
          <w:p w14:paraId="381460A5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02B31BF4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AC27C86" w14:textId="77777777" w:rsidR="00814458" w:rsidRPr="002962F2" w:rsidRDefault="00814458" w:rsidP="00497D2D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522FF56D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67" w:type="dxa"/>
            <w:gridSpan w:val="2"/>
          </w:tcPr>
          <w:p w14:paraId="14E72640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6834F9B6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2C4403AF" w14:textId="77777777" w:rsidR="00814458" w:rsidRPr="002962F2" w:rsidRDefault="00814458" w:rsidP="00497D2D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484E1237" w14:textId="6B275F60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67" w:type="dxa"/>
            <w:gridSpan w:val="2"/>
          </w:tcPr>
          <w:p w14:paraId="761D96F4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  <w:tr w:rsidR="00814458" w:rsidRPr="00B80272" w14:paraId="49BD673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535CAAAF" w14:textId="77777777" w:rsidR="00814458" w:rsidRPr="002962F2" w:rsidRDefault="00814458" w:rsidP="00497D2D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250CE72C" w14:textId="268F3DB9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67" w:type="dxa"/>
            <w:gridSpan w:val="2"/>
          </w:tcPr>
          <w:p w14:paraId="7B0D5687" w14:textId="77777777" w:rsidR="00814458" w:rsidRPr="00B80272" w:rsidRDefault="00814458" w:rsidP="00497D2D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269CBCB" w14:textId="77777777" w:rsidR="00703958" w:rsidRDefault="00703958">
      <w: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235"/>
        <w:gridCol w:w="475"/>
        <w:gridCol w:w="1793"/>
        <w:gridCol w:w="3543"/>
        <w:gridCol w:w="3119"/>
        <w:gridCol w:w="1559"/>
        <w:gridCol w:w="2835"/>
      </w:tblGrid>
      <w:tr w:rsidR="00814458" w14:paraId="7ED392AF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22C76BB" w14:textId="5D29CB90" w:rsidR="00814458" w:rsidRPr="009242F1" w:rsidRDefault="005F7DBE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US"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27733E16" wp14:editId="41904262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00413</wp:posOffset>
                      </wp:positionV>
                      <wp:extent cx="3807184" cy="2954158"/>
                      <wp:effectExtent l="0" t="0" r="22225" b="1778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7184" cy="2954158"/>
                                <a:chOff x="0" y="0"/>
                                <a:chExt cx="3807184" cy="2954158"/>
                              </a:xfrm>
                            </wpg:grpSpPr>
                            <wps:wsp>
                              <wps:cNvPr id="4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08313"/>
                                  <a:ext cx="3781425" cy="104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7F3892" w14:textId="7B189F03" w:rsidR="00703958" w:rsidRPr="00F367C9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Effective practice is to combine professional knowledge with robust evidence about approaches which are known to be effective. You can consult external evidence s</w:t>
                                    </w:r>
                                    <w:r w:rsidRPr="00F367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ources such as the </w:t>
                                    </w:r>
                                    <w:hyperlink r:id="rId14" w:history="1">
                                      <w:r w:rsidRPr="00F367C9">
                                        <w:rPr>
                                          <w:rStyle w:val="Hyperlink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eaching and Learning Toolkit</w:t>
                                      </w:r>
                                    </w:hyperlink>
                                    <w:r w:rsidRPr="00F367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, the </w:t>
                                    </w:r>
                                    <w:hyperlink r:id="rId15" w:history="1">
                                      <w:proofErr w:type="spellStart"/>
                                      <w:r w:rsidRPr="00F367C9">
                                        <w:rPr>
                                          <w:rStyle w:val="Hyperlink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fER</w:t>
                                      </w:r>
                                      <w:proofErr w:type="spellEnd"/>
                                      <w:r w:rsidRPr="00F367C9">
                                        <w:rPr>
                                          <w:rStyle w:val="Hyperlink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report</w:t>
                                      </w:r>
                                    </w:hyperlink>
                                    <w:r w:rsidRPr="00F367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n supporting the attainment of disadvantaged pupils, </w:t>
                                    </w:r>
                                    <w:hyperlink r:id="rId16" w:history="1">
                                      <w:r w:rsidRPr="00F367C9">
                                        <w:rPr>
                                          <w:rStyle w:val="Hyperlink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3 report</w:t>
                                      </w:r>
                                    </w:hyperlink>
                                    <w:r w:rsidRPr="00F367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n the pupil premium and </w:t>
                                    </w:r>
                                    <w:hyperlink r:id="rId17" w:history="1">
                                      <w:r w:rsidRPr="00F367C9">
                                        <w:rPr>
                                          <w:rStyle w:val="Hyperlink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4 report</w:t>
                                      </w:r>
                                    </w:hyperlink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on pupil premium progress</w:t>
                                    </w:r>
                                    <w:r w:rsidRPr="00F367C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1455089" y="1455089"/>
                                  <a:ext cx="341906" cy="455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Text Box 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734" y="0"/>
                                  <a:ext cx="36004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9B1B9E" w14:textId="77777777" w:rsidR="00703958" w:rsidRPr="00F367C9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You may have more than one action/approach for each desired outcome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644056" y="262393"/>
                                  <a:ext cx="0" cy="7409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27733E16" id="Group 6" o:spid="_x0000_s1035" style="position:absolute;left:0;text-align:left;margin-left:153.7pt;margin-top:7.9pt;width:299.8pt;height:232.6pt;z-index:251805696" coordsize="38071,2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">
                      <v:shape id="Text Box 2" o:spid="_x0000_s1036" type="#_x0000_t202" style="position:absolute;top:19083;width:37814;height:10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      <v:textbox>
                          <w:txbxContent>
                            <w:p w14:paraId="037F3892" w14:textId="7B189F03" w:rsidR="00703958" w:rsidRPr="00F367C9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ffective practice is to combine professional knowledge with robust evidence about approaches which are known to be effective. You can consult external evidence s</w:t>
                              </w:r>
                              <w:r w:rsidRPr="00F367C9">
                                <w:rPr>
                                  <w:sz w:val="18"/>
                                  <w:szCs w:val="18"/>
                                </w:rPr>
                                <w:t xml:space="preserve">ources such as the </w:t>
                              </w:r>
                              <w:hyperlink r:id="rId18" w:history="1">
                                <w:r w:rsidRPr="00F367C9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Teaching and Learning Toolkit</w:t>
                                </w:r>
                              </w:hyperlink>
                              <w:r w:rsidRPr="00F367C9">
                                <w:rPr>
                                  <w:sz w:val="18"/>
                                  <w:szCs w:val="18"/>
                                </w:rPr>
                                <w:t xml:space="preserve">, the </w:t>
                              </w:r>
                              <w:hyperlink r:id="rId19" w:history="1">
                                <w:r w:rsidRPr="00F367C9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NfER report</w:t>
                                </w:r>
                              </w:hyperlink>
                              <w:r w:rsidRPr="00F367C9">
                                <w:rPr>
                                  <w:sz w:val="18"/>
                                  <w:szCs w:val="18"/>
                                </w:rPr>
                                <w:t xml:space="preserve"> on supporting the attainment of disadvantaged pupils, </w:t>
                              </w:r>
                              <w:hyperlink r:id="rId20" w:history="1">
                                <w:r w:rsidRPr="00F367C9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Ofsted’s 2013 report</w:t>
                                </w:r>
                              </w:hyperlink>
                              <w:r w:rsidRPr="00F367C9">
                                <w:rPr>
                                  <w:sz w:val="18"/>
                                  <w:szCs w:val="18"/>
                                </w:rPr>
                                <w:t xml:space="preserve"> on the pupil premium and </w:t>
                              </w:r>
                              <w:hyperlink r:id="rId21" w:history="1">
                                <w:r w:rsidRPr="00F367C9">
                                  <w:rPr>
                                    <w:rStyle w:val="Hyperlink"/>
                                    <w:color w:val="auto"/>
                                    <w:sz w:val="18"/>
                                    <w:szCs w:val="18"/>
                                  </w:rPr>
                                  <w:t>Ofsted’s 2014 report</w:t>
                                </w:r>
                              </w:hyperlink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n pupil premium progress</w:t>
                              </w:r>
                              <w:r w:rsidRPr="00F367C9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shape>
                      <v:shape id="Straight Arrow Connector 14" o:spid="_x0000_s1037" type="#_x0000_t32" style="position:absolute;left:14550;top:14550;width:3419;height:45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" strokecolor="black [3213]">
                        <v:stroke endarrow="open"/>
                      </v:shape>
                      <v:shape id="Text Box 479" o:spid="_x0000_s1038" type="#_x0000_t202" style="position:absolute;left:2067;width:36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      <v:textbox>
                          <w:txbxContent>
                            <w:p w14:paraId="329B1B9E" w14:textId="77777777" w:rsidR="00703958" w:rsidRPr="00F367C9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You may have more than one action/approach for each desired outcome.  </w:t>
                              </w:r>
                            </w:p>
                          </w:txbxContent>
                        </v:textbox>
                      </v:shape>
                      <v:shape id="Straight Arrow Connector 18" o:spid="_x0000_s1039" type="#_x0000_t32" style="position:absolute;left:6440;top:2623;width:0;height:7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814458" w:rsidRPr="009242F1">
              <w:rPr>
                <w:rFonts w:cs="Arial"/>
                <w:b/>
              </w:rPr>
              <w:t xml:space="preserve">Planned expenditure </w:t>
            </w:r>
          </w:p>
        </w:tc>
      </w:tr>
      <w:tr w:rsidR="00814458" w14:paraId="09CEF42D" w14:textId="77777777" w:rsidTr="001D569D">
        <w:tc>
          <w:tcPr>
            <w:tcW w:w="271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5AF50F8" w14:textId="77777777" w:rsidR="00814458" w:rsidRPr="006D447D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</w:rPr>
            </w:pPr>
            <w:r w:rsidRPr="00A60ECF">
              <w:rPr>
                <w:rFonts w:cs="Arial"/>
                <w:b/>
              </w:rPr>
              <w:t>Academic year</w:t>
            </w:r>
          </w:p>
        </w:tc>
        <w:tc>
          <w:tcPr>
            <w:tcW w:w="12849" w:type="dxa"/>
            <w:gridSpan w:val="5"/>
            <w:shd w:val="clear" w:color="auto" w:fill="auto"/>
          </w:tcPr>
          <w:p w14:paraId="01C1FB36" w14:textId="1900C4BC" w:rsidR="00814458" w:rsidRPr="00814458" w:rsidRDefault="00814458" w:rsidP="00497D2D">
            <w:pPr>
              <w:spacing w:after="0" w:line="240" w:lineRule="auto"/>
              <w:ind w:left="720" w:hanging="357"/>
              <w:rPr>
                <w:rFonts w:cs="Arial"/>
                <w:b/>
              </w:rPr>
            </w:pPr>
          </w:p>
        </w:tc>
      </w:tr>
      <w:tr w:rsidR="00814458" w14:paraId="60280B59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37A269C" w14:textId="6615EB6E" w:rsidR="00814458" w:rsidRPr="00765EFB" w:rsidRDefault="00814458" w:rsidP="00947CF2">
            <w:pPr>
              <w:spacing w:after="0" w:line="240" w:lineRule="auto"/>
              <w:ind w:left="142"/>
              <w:rPr>
                <w:rFonts w:cs="Arial"/>
              </w:rPr>
            </w:pPr>
            <w:r w:rsidRPr="00765EFB">
              <w:rPr>
                <w:rFonts w:cs="Arial"/>
              </w:rPr>
              <w:t>The three heading</w:t>
            </w:r>
            <w:r>
              <w:rPr>
                <w:rFonts w:cs="Arial"/>
              </w:rPr>
              <w:t>s</w:t>
            </w:r>
            <w:r w:rsidRPr="00765EFB">
              <w:rPr>
                <w:rFonts w:cs="Arial"/>
              </w:rPr>
              <w:t xml:space="preserve"> below enable schools to demonstrate how they </w:t>
            </w:r>
            <w:r>
              <w:rPr>
                <w:rFonts w:cs="Arial"/>
              </w:rPr>
              <w:t>are using the Pupil Premium to improve classroom pe</w:t>
            </w:r>
            <w:r w:rsidR="00947CF2">
              <w:rPr>
                <w:rFonts w:cs="Arial"/>
              </w:rPr>
              <w:t xml:space="preserve">dagogy, provide </w:t>
            </w:r>
            <w:r>
              <w:rPr>
                <w:rFonts w:cs="Arial"/>
              </w:rPr>
              <w:t>targeted support and support whole school strategies.</w:t>
            </w:r>
          </w:p>
        </w:tc>
      </w:tr>
      <w:tr w:rsidR="00814458" w14:paraId="1CF2C964" w14:textId="77777777" w:rsidTr="001D569D">
        <w:tc>
          <w:tcPr>
            <w:tcW w:w="15559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483A55" w14:textId="77777777" w:rsidR="00814458" w:rsidRPr="000B25ED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Quality of teaching</w:t>
            </w:r>
            <w:r>
              <w:rPr>
                <w:rFonts w:cs="Arial"/>
                <w:b/>
              </w:rPr>
              <w:t xml:space="preserve"> for all</w:t>
            </w:r>
          </w:p>
        </w:tc>
      </w:tr>
      <w:tr w:rsidR="00814458" w14:paraId="767F7A22" w14:textId="77777777" w:rsidTr="001D569D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924B435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022158C" w14:textId="487CA09D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EA417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EA4174">
              <w:rPr>
                <w:rFonts w:cs="Arial"/>
                <w:b/>
              </w:rPr>
              <w:t xml:space="preserve">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bottom w:w="57" w:type="dxa"/>
            </w:tcMar>
          </w:tcPr>
          <w:p w14:paraId="36A1497E" w14:textId="072105BC" w:rsidR="00814458" w:rsidRPr="00F93C25" w:rsidRDefault="00EA4174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="00814458" w:rsidRPr="00F93C25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648D3200" w14:textId="77777777" w:rsidR="00814458" w:rsidRPr="00F93C25" w:rsidRDefault="00814458" w:rsidP="00814458">
            <w:pPr>
              <w:spacing w:after="0"/>
              <w:rPr>
                <w:rFonts w:cs="Arial"/>
                <w:b/>
              </w:rPr>
            </w:pPr>
            <w:r w:rsidRPr="00F93C25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559" w:type="dxa"/>
            <w:shd w:val="clear" w:color="auto" w:fill="auto"/>
          </w:tcPr>
          <w:p w14:paraId="17C42051" w14:textId="77777777" w:rsidR="00814458" w:rsidRPr="00F93C25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5A186FA2" w14:textId="13665709" w:rsidR="00814458" w:rsidRPr="000A25FC" w:rsidRDefault="00EA4174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814458" w14:paraId="3E22CB34" w14:textId="77777777" w:rsidTr="00703958">
        <w:trPr>
          <w:trHeight w:hRule="exact" w:val="6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37D53DB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A06A271" w14:textId="3AB0C6EF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7B92B77E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69652EF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FF885E6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3591AF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4458" w14:paraId="13FBF108" w14:textId="77777777" w:rsidTr="00703958">
        <w:trPr>
          <w:trHeight w:hRule="exact" w:val="66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7DA618E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FDD725A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1D78EADF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top w:w="57" w:type="dxa"/>
              <w:bottom w:w="57" w:type="dxa"/>
            </w:tcMar>
          </w:tcPr>
          <w:p w14:paraId="42D7305F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46791AA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4C08D7" w14:textId="77777777" w:rsidR="00814458" w:rsidRPr="00BA3C3E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4458" w14:paraId="675AE532" w14:textId="77777777" w:rsidTr="001D569D">
        <w:trPr>
          <w:trHeight w:hRule="exact" w:val="387"/>
        </w:trPr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435A79FA" w14:textId="77777777" w:rsidR="00814458" w:rsidRPr="000B25ED" w:rsidRDefault="00814458" w:rsidP="00814458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2835" w:type="dxa"/>
          </w:tcPr>
          <w:p w14:paraId="01063CE6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162303A5" w14:textId="77777777" w:rsidTr="00703958">
        <w:trPr>
          <w:trHeight w:hRule="exact" w:val="480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25179E5C" w14:textId="7EFAF334" w:rsidR="00814458" w:rsidRPr="000B25ED" w:rsidRDefault="00814458" w:rsidP="00947C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Targeted support</w:t>
            </w:r>
          </w:p>
        </w:tc>
      </w:tr>
      <w:tr w:rsidR="00814458" w:rsidRPr="006D447D" w14:paraId="4B298DA2" w14:textId="77777777" w:rsidTr="001D569D">
        <w:tc>
          <w:tcPr>
            <w:tcW w:w="2235" w:type="dxa"/>
            <w:tcMar>
              <w:top w:w="57" w:type="dxa"/>
              <w:bottom w:w="57" w:type="dxa"/>
            </w:tcMar>
          </w:tcPr>
          <w:p w14:paraId="584F8AB6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E8943AD" w14:textId="05586F09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EA417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EA4174">
              <w:rPr>
                <w:rFonts w:cs="Arial"/>
                <w:b/>
              </w:rPr>
              <w:t xml:space="preserve">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72F642B3" w14:textId="60F67C7A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 w:rsidR="00D10355"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6C69BACB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559" w:type="dxa"/>
          </w:tcPr>
          <w:p w14:paraId="2F3001FF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5FC95E0A" w14:textId="5A65A517" w:rsidR="00814458" w:rsidRPr="000A25FC" w:rsidRDefault="00D10355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814458" w14:paraId="5AC0A3CC" w14:textId="77777777" w:rsidTr="00703958">
        <w:trPr>
          <w:trHeight w:hRule="exact" w:val="62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42B5E30" w14:textId="77777777" w:rsidR="00814458" w:rsidRPr="000A25FC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5EC92536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65A57749" w14:textId="77777777" w:rsidR="00814458" w:rsidRPr="000A25FC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7DE103A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213958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A1A841" w14:textId="77777777" w:rsidR="00814458" w:rsidRPr="000A25FC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0C7F3B77" w14:textId="77777777" w:rsidTr="00703958">
        <w:trPr>
          <w:trHeight w:hRule="exact" w:val="66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B58AF50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44A609D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346924A1" w14:textId="77777777" w:rsidR="00814458" w:rsidRPr="000A25FC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0AEF3CE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CBEBF9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286389" w14:textId="77777777" w:rsidR="00814458" w:rsidRPr="000A25FC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6781F7C5" w14:textId="77777777" w:rsidTr="001D569D">
        <w:trPr>
          <w:trHeight w:hRule="exact" w:val="458"/>
        </w:trPr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0818FCA8" w14:textId="77777777" w:rsidR="00814458" w:rsidRPr="000A25FC" w:rsidRDefault="00814458" w:rsidP="00814458">
            <w:pPr>
              <w:spacing w:after="0"/>
              <w:jc w:val="right"/>
              <w:rPr>
                <w:rFonts w:cs="Arial"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2835" w:type="dxa"/>
          </w:tcPr>
          <w:p w14:paraId="41A163E4" w14:textId="77777777" w:rsidR="00814458" w:rsidRPr="000A25FC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46F7E2D2" w14:textId="77777777" w:rsidTr="006431E0">
        <w:trPr>
          <w:trHeight w:hRule="exact" w:val="355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000B2786" w14:textId="77777777" w:rsidR="00814458" w:rsidRPr="000B25ED" w:rsidRDefault="00814458" w:rsidP="00947CF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814458" w:rsidRPr="006D447D" w14:paraId="27F13151" w14:textId="77777777" w:rsidTr="001D569D">
        <w:tc>
          <w:tcPr>
            <w:tcW w:w="2235" w:type="dxa"/>
            <w:tcMar>
              <w:top w:w="57" w:type="dxa"/>
              <w:bottom w:w="57" w:type="dxa"/>
            </w:tcMar>
          </w:tcPr>
          <w:p w14:paraId="2EC57366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7E8E0C0" w14:textId="5E2B2160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D1035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D10355">
              <w:rPr>
                <w:rFonts w:cs="Arial"/>
                <w:b/>
              </w:rPr>
              <w:t xml:space="preserve"> </w:t>
            </w:r>
            <w:r w:rsidRPr="000A25FC">
              <w:rPr>
                <w:rFonts w:cs="Arial"/>
                <w:b/>
              </w:rPr>
              <w:t>approach</w:t>
            </w: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6C0317A3" w14:textId="6614E8CE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 xml:space="preserve">What is the evidence </w:t>
            </w:r>
            <w:r w:rsidR="00D10355">
              <w:rPr>
                <w:rFonts w:cs="Arial"/>
                <w:b/>
              </w:rPr>
              <w:t>and</w:t>
            </w:r>
            <w:r w:rsidRPr="000A25FC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4DAECC03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 w:rsidRPr="000A25FC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559" w:type="dxa"/>
          </w:tcPr>
          <w:p w14:paraId="45D57C69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A12A282" w14:textId="7EA78DA3" w:rsidR="00814458" w:rsidRPr="000A25FC" w:rsidRDefault="00D10355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814458" w:rsidRPr="006D447D" w14:paraId="223663DD" w14:textId="77777777" w:rsidTr="00703958">
        <w:trPr>
          <w:trHeight w:val="4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AFDACF7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0E176F2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049CD518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0FA7AF85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0544D4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2E45BD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4458" w:rsidRPr="006D447D" w14:paraId="3FCC51B1" w14:textId="77777777" w:rsidTr="00703958">
        <w:trPr>
          <w:trHeight w:val="44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BA1E709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D28FE44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3" w:type="dxa"/>
            <w:tcMar>
              <w:top w:w="57" w:type="dxa"/>
              <w:bottom w:w="57" w:type="dxa"/>
            </w:tcMar>
          </w:tcPr>
          <w:p w14:paraId="18AF40CF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Mar>
              <w:top w:w="57" w:type="dxa"/>
              <w:bottom w:w="57" w:type="dxa"/>
            </w:tcMar>
          </w:tcPr>
          <w:p w14:paraId="16561154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E38BF8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7D9BBB" w14:textId="77777777" w:rsidR="00814458" w:rsidRPr="00E20F63" w:rsidRDefault="00814458" w:rsidP="00814458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14458" w:rsidRPr="006D447D" w14:paraId="5E173DD8" w14:textId="77777777" w:rsidTr="001D569D"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1C66B76A" w14:textId="0AA744C9" w:rsidR="00814458" w:rsidRPr="000A25FC" w:rsidRDefault="00814458" w:rsidP="00814458">
            <w:pPr>
              <w:spacing w:after="0"/>
              <w:jc w:val="right"/>
              <w:rPr>
                <w:rFonts w:cs="Arial"/>
                <w:b/>
              </w:rPr>
            </w:pPr>
            <w:r w:rsidRPr="00636313">
              <w:rPr>
                <w:rFonts w:cs="Arial"/>
                <w:b/>
              </w:rPr>
              <w:t xml:space="preserve">Total </w:t>
            </w:r>
            <w:r>
              <w:rPr>
                <w:rFonts w:cs="Arial"/>
                <w:b/>
              </w:rPr>
              <w:t xml:space="preserve">budgeted </w:t>
            </w:r>
            <w:r w:rsidRPr="00636313">
              <w:rPr>
                <w:rFonts w:cs="Arial"/>
                <w:b/>
              </w:rPr>
              <w:t>cost</w:t>
            </w:r>
          </w:p>
        </w:tc>
        <w:tc>
          <w:tcPr>
            <w:tcW w:w="2835" w:type="dxa"/>
          </w:tcPr>
          <w:p w14:paraId="2B971542" w14:textId="77777777" w:rsidR="00814458" w:rsidRPr="000A25FC" w:rsidRDefault="00814458" w:rsidP="00814458">
            <w:pPr>
              <w:spacing w:after="0"/>
              <w:rPr>
                <w:rFonts w:cs="Arial"/>
                <w:b/>
              </w:rPr>
            </w:pPr>
          </w:p>
        </w:tc>
      </w:tr>
    </w:tbl>
    <w:p w14:paraId="3CAC8280" w14:textId="39B2648A" w:rsidR="00814458" w:rsidRDefault="00814458" w:rsidP="00814458">
      <w:pPr>
        <w:spacing w:after="0"/>
        <w:rPr>
          <w:rFonts w:cs="Arial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678"/>
        <w:gridCol w:w="5528"/>
        <w:gridCol w:w="1134"/>
      </w:tblGrid>
      <w:tr w:rsidR="00814458" w14:paraId="35CE8477" w14:textId="77777777" w:rsidTr="00451FA7">
        <w:tc>
          <w:tcPr>
            <w:tcW w:w="15559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41174C14" w14:textId="26C7A706" w:rsidR="00814458" w:rsidRPr="009242F1" w:rsidRDefault="005F7DBE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45F66AC" wp14:editId="564F8A7C">
                      <wp:simplePos x="0" y="0"/>
                      <wp:positionH relativeFrom="column">
                        <wp:posOffset>2254140</wp:posOffset>
                      </wp:positionH>
                      <wp:positionV relativeFrom="paragraph">
                        <wp:posOffset>9497</wp:posOffset>
                      </wp:positionV>
                      <wp:extent cx="7385160" cy="2131806"/>
                      <wp:effectExtent l="0" t="0" r="25400" b="2095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85160" cy="2131806"/>
                                <a:chOff x="0" y="0"/>
                                <a:chExt cx="7385160" cy="2131806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78630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4827F" w14:textId="77777777" w:rsidR="00703958" w:rsidRPr="00B13714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how whether the success criteria were met. Additional evidence of impact can also be referred to, including attainment data, progress data, and case studies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8633" y="119270"/>
                                  <a:ext cx="2329732" cy="461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9E70C" w14:textId="77777777" w:rsidR="00703958" w:rsidRPr="00B13714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Lessons learned may be about impact or implementation. </w:t>
                                    </w:r>
                                  </w:p>
                                  <w:p w14:paraId="0B117F12" w14:textId="77777777" w:rsidR="00703958" w:rsidRPr="00B13714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8330" y="1709531"/>
                                  <a:ext cx="3846830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4F1B61" w14:textId="77777777" w:rsidR="00703958" w:rsidRPr="00B13714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For approaches which did not meet their success criteria, it is important to assess whether you will continue allocating funding and if so, why.</w:t>
                                    </w:r>
                                  </w:p>
                                  <w:p w14:paraId="39DA1887" w14:textId="77777777" w:rsidR="00703958" w:rsidRPr="00B13714" w:rsidRDefault="00703958" w:rsidP="0081445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113182" y="429371"/>
                                  <a:ext cx="150494" cy="4094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H="1">
                                  <a:off x="3737113" y="341906"/>
                                  <a:ext cx="732790" cy="5010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6376946" y="1144988"/>
                                  <a:ext cx="349857" cy="5645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545F66AC" id="Group 8" o:spid="_x0000_s1040" style="position:absolute;left:0;text-align:left;margin-left:177.5pt;margin-top:.75pt;width:581.5pt;height:167.85pt;z-index:251803648" coordsize="73851,2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">
                      <v:shape id="Text Box 2" o:spid="_x0000_s1041" type="#_x0000_t202" style="position:absolute;width:42786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3944827F" w14:textId="77777777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how whether the success criteria were met. Additional evidence of impact can also be referred to, including attainment data, progress data, and case studies.</w:t>
                              </w:r>
                            </w:p>
                          </w:txbxContent>
                        </v:textbox>
                      </v:shape>
                      <v:shape id="Text Box 2" o:spid="_x0000_s1042" type="#_x0000_t202" style="position:absolute;left:44686;top:1192;width:23297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">
                        <v:textbox>
                          <w:txbxContent>
                            <w:p w14:paraId="42A9E70C" w14:textId="77777777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14:paraId="0B117F12" w14:textId="77777777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3" type="#_x0000_t202" style="position:absolute;left:35383;top:17095;width:38468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6cU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">
                        <v:textbox>
                          <w:txbxContent>
                            <w:p w14:paraId="144F1B61" w14:textId="77777777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 if so, why.</w:t>
                              </w:r>
                            </w:p>
                            <w:p w14:paraId="39DA1887" w14:textId="77777777" w:rsidR="00703958" w:rsidRPr="00B13714" w:rsidRDefault="00703958" w:rsidP="008144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15" o:spid="_x0000_s1044" type="#_x0000_t32" style="position:absolute;left:11131;top:4293;width:150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" strokecolor="black [3213]">
                        <v:stroke endarrow="open"/>
                      </v:shape>
                      <v:shape id="Straight Arrow Connector 16" o:spid="_x0000_s1045" type="#_x0000_t32" style="position:absolute;left:37371;top:3419;width:7328;height:5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" strokecolor="black [3213]">
                        <v:stroke endarrow="open"/>
                      </v:shape>
                      <v:shape id="Straight Arrow Connector 17" o:spid="_x0000_s1046" type="#_x0000_t32" style="position:absolute;left:63769;top:11449;width:3499;height:56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814458" w:rsidRPr="009242F1">
              <w:rPr>
                <w:rFonts w:cs="Arial"/>
                <w:b/>
              </w:rPr>
              <w:t xml:space="preserve">Review of expenditure </w:t>
            </w:r>
          </w:p>
        </w:tc>
      </w:tr>
      <w:tr w:rsidR="00814458" w14:paraId="1C0FD6B2" w14:textId="77777777" w:rsidTr="003409F2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EBCA3F8" w14:textId="77777777" w:rsidR="00814458" w:rsidRPr="000B25ED" w:rsidRDefault="00814458" w:rsidP="00497D2D">
            <w:pPr>
              <w:spacing w:after="0" w:line="240" w:lineRule="auto"/>
              <w:rPr>
                <w:rFonts w:cs="Arial"/>
                <w:b/>
              </w:rPr>
            </w:pPr>
            <w:r w:rsidRPr="000B25ED">
              <w:rPr>
                <w:rFonts w:cs="Arial"/>
                <w:b/>
              </w:rPr>
              <w:t>Previous Academic Year</w:t>
            </w:r>
          </w:p>
        </w:tc>
        <w:tc>
          <w:tcPr>
            <w:tcW w:w="11340" w:type="dxa"/>
            <w:gridSpan w:val="3"/>
            <w:shd w:val="clear" w:color="auto" w:fill="auto"/>
          </w:tcPr>
          <w:p w14:paraId="35EB39A9" w14:textId="2167D0DA" w:rsidR="00814458" w:rsidRPr="003409F2" w:rsidRDefault="00814458" w:rsidP="00497D2D">
            <w:pPr>
              <w:spacing w:after="0" w:line="240" w:lineRule="auto"/>
              <w:ind w:left="720" w:hanging="360"/>
              <w:rPr>
                <w:rFonts w:cs="Arial"/>
                <w:b/>
              </w:rPr>
            </w:pPr>
          </w:p>
        </w:tc>
      </w:tr>
      <w:tr w:rsidR="00814458" w14:paraId="38BBC6D2" w14:textId="77777777" w:rsidTr="003409F2">
        <w:tc>
          <w:tcPr>
            <w:tcW w:w="1555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6AC3D63" w14:textId="77777777" w:rsidR="00814458" w:rsidRPr="009079EE" w:rsidRDefault="00814458" w:rsidP="00497D2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9079EE">
              <w:rPr>
                <w:rFonts w:cs="Arial"/>
                <w:b/>
              </w:rPr>
              <w:t>Quality of teaching</w:t>
            </w:r>
            <w:r>
              <w:rPr>
                <w:rFonts w:cs="Arial"/>
                <w:b/>
              </w:rPr>
              <w:t xml:space="preserve"> for all</w:t>
            </w:r>
          </w:p>
        </w:tc>
      </w:tr>
      <w:tr w:rsidR="00814458" w14:paraId="6DD4D4A6" w14:textId="77777777" w:rsidTr="006431E0">
        <w:trPr>
          <w:trHeight w:val="57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16C7478C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6D447D">
              <w:rPr>
                <w:rFonts w:cs="Arial"/>
                <w:b/>
              </w:rPr>
              <w:t>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61096DB" w14:textId="274F6466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6D447D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D1035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D10355">
              <w:rPr>
                <w:rFonts w:cs="Arial"/>
                <w:b/>
              </w:rPr>
              <w:t xml:space="preserve"> </w:t>
            </w:r>
            <w:r w:rsidRPr="006D447D">
              <w:rPr>
                <w:rFonts w:cs="Arial"/>
                <w:b/>
              </w:rPr>
              <w:t>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57836F5" w14:textId="77777777" w:rsidR="00814458" w:rsidRPr="005A04D4" w:rsidRDefault="00814458" w:rsidP="00814458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Estimated impact: </w:t>
            </w:r>
            <w:r>
              <w:rPr>
                <w:rFonts w:cs="Arial"/>
              </w:rPr>
              <w:t>Did you meet the success criteria</w:t>
            </w:r>
            <w:r w:rsidRPr="007335B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I</w:t>
            </w:r>
            <w:r w:rsidRPr="00F93C25">
              <w:rPr>
                <w:rFonts w:cs="Arial"/>
              </w:rPr>
              <w:t>nclude impact on pupils not eli</w:t>
            </w:r>
            <w:r>
              <w:rPr>
                <w:rFonts w:cs="Arial"/>
              </w:rPr>
              <w:t>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1FE14852" w14:textId="77777777" w:rsidR="00814458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ssons learned </w:t>
            </w:r>
          </w:p>
          <w:p w14:paraId="20A03A3F" w14:textId="05064DB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7335B7">
              <w:rPr>
                <w:rFonts w:cs="Arial"/>
              </w:rPr>
              <w:t>(and whether you will continue with this approach)</w:t>
            </w:r>
          </w:p>
        </w:tc>
        <w:tc>
          <w:tcPr>
            <w:tcW w:w="1134" w:type="dxa"/>
          </w:tcPr>
          <w:p w14:paraId="3DE74F2A" w14:textId="77777777" w:rsidR="00814458" w:rsidRPr="009079EE" w:rsidRDefault="00814458" w:rsidP="0081445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6D447D">
              <w:rPr>
                <w:rFonts w:cs="Arial"/>
                <w:b/>
              </w:rPr>
              <w:t>Cost</w:t>
            </w:r>
          </w:p>
        </w:tc>
      </w:tr>
      <w:tr w:rsidR="00814458" w14:paraId="6875CB73" w14:textId="77777777" w:rsidTr="006431E0">
        <w:trPr>
          <w:trHeight w:hRule="exact" w:val="587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18EECEB5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1C7CA689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750D92C2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4C41723" w14:textId="37A8934D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</w:tcPr>
          <w:p w14:paraId="11B85A88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5046DDBD" w14:textId="77777777" w:rsidTr="006431E0">
        <w:trPr>
          <w:trHeight w:hRule="exact" w:val="641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A0AF5E3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187C9A6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14FCA62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D13ECB7" w14:textId="30CC620D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</w:tcPr>
          <w:p w14:paraId="606CFD86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50A04A39" w14:textId="77777777" w:rsidTr="006431E0">
        <w:trPr>
          <w:trHeight w:hRule="exact" w:val="368"/>
        </w:trPr>
        <w:tc>
          <w:tcPr>
            <w:tcW w:w="15559" w:type="dxa"/>
            <w:gridSpan w:val="5"/>
            <w:tcMar>
              <w:top w:w="57" w:type="dxa"/>
              <w:bottom w:w="57" w:type="dxa"/>
            </w:tcMar>
            <w:vAlign w:val="center"/>
          </w:tcPr>
          <w:p w14:paraId="49B57041" w14:textId="77777777" w:rsidR="00814458" w:rsidRPr="009079EE" w:rsidRDefault="00814458" w:rsidP="00947CF2">
            <w:pPr>
              <w:pStyle w:val="ListParagraph"/>
              <w:numPr>
                <w:ilvl w:val="0"/>
                <w:numId w:val="27"/>
              </w:numPr>
              <w:ind w:left="426" w:hanging="142"/>
              <w:contextualSpacing w:val="0"/>
              <w:rPr>
                <w:rFonts w:cs="Arial"/>
                <w:b/>
              </w:rPr>
            </w:pPr>
            <w:r w:rsidRPr="009079EE">
              <w:rPr>
                <w:rFonts w:cs="Arial"/>
                <w:b/>
              </w:rPr>
              <w:t>Targeted support</w:t>
            </w:r>
          </w:p>
        </w:tc>
      </w:tr>
      <w:tr w:rsidR="00814458" w:rsidRPr="006D447D" w14:paraId="05FC6E0B" w14:textId="77777777" w:rsidTr="006431E0">
        <w:tc>
          <w:tcPr>
            <w:tcW w:w="2093" w:type="dxa"/>
            <w:tcMar>
              <w:top w:w="57" w:type="dxa"/>
              <w:bottom w:w="57" w:type="dxa"/>
            </w:tcMar>
          </w:tcPr>
          <w:p w14:paraId="304C5A07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6D447D">
              <w:rPr>
                <w:rFonts w:cs="Arial"/>
                <w:b/>
              </w:rPr>
              <w:t>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C2698E7" w14:textId="3386AFF0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6D447D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D1035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D10355">
              <w:rPr>
                <w:rFonts w:cs="Arial"/>
                <w:b/>
              </w:rPr>
              <w:t xml:space="preserve"> </w:t>
            </w:r>
            <w:r w:rsidRPr="006D447D">
              <w:rPr>
                <w:rFonts w:cs="Arial"/>
                <w:b/>
              </w:rPr>
              <w:t>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6FC4D85E" w14:textId="77777777" w:rsidR="00814458" w:rsidRPr="005A04D4" w:rsidRDefault="00814458" w:rsidP="00814458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Estimated impact: </w:t>
            </w:r>
            <w:r>
              <w:rPr>
                <w:rFonts w:cs="Arial"/>
              </w:rPr>
              <w:t>Did you meet the success criteria</w:t>
            </w:r>
            <w:r w:rsidRPr="007335B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I</w:t>
            </w:r>
            <w:r w:rsidRPr="00F93C25">
              <w:rPr>
                <w:rFonts w:cs="Arial"/>
              </w:rPr>
              <w:t>nclude impact on pupils not eli</w:t>
            </w:r>
            <w:r>
              <w:rPr>
                <w:rFonts w:cs="Arial"/>
              </w:rPr>
              <w:t>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6DAD7120" w14:textId="77777777" w:rsidR="00814458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ssons learned </w:t>
            </w:r>
          </w:p>
          <w:p w14:paraId="31D9D6E1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7335B7">
              <w:rPr>
                <w:rFonts w:cs="Arial"/>
              </w:rPr>
              <w:t>(and whether you will continue with this approach)</w:t>
            </w:r>
          </w:p>
        </w:tc>
        <w:tc>
          <w:tcPr>
            <w:tcW w:w="1134" w:type="dxa"/>
          </w:tcPr>
          <w:p w14:paraId="0D155221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6D447D">
              <w:rPr>
                <w:rFonts w:cs="Arial"/>
                <w:b/>
              </w:rPr>
              <w:t>Cost</w:t>
            </w:r>
          </w:p>
        </w:tc>
      </w:tr>
      <w:tr w:rsidR="00814458" w14:paraId="765357EE" w14:textId="77777777" w:rsidTr="006431E0">
        <w:trPr>
          <w:trHeight w:hRule="exact" w:val="745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40165C5C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4E21063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5F9B6D12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68B433D6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</w:tcPr>
          <w:p w14:paraId="643592F3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6C8F84FA" w14:textId="77777777" w:rsidTr="006431E0">
        <w:trPr>
          <w:trHeight w:hRule="exact" w:val="657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766135A0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A53382F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359F1CB2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41CA64A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</w:tcPr>
          <w:p w14:paraId="4A24459D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27CACFF2" w14:textId="77777777" w:rsidTr="006431E0">
        <w:trPr>
          <w:trHeight w:hRule="exact" w:val="439"/>
        </w:trPr>
        <w:tc>
          <w:tcPr>
            <w:tcW w:w="15559" w:type="dxa"/>
            <w:gridSpan w:val="5"/>
            <w:tcMar>
              <w:top w:w="57" w:type="dxa"/>
              <w:bottom w:w="57" w:type="dxa"/>
            </w:tcMar>
            <w:vAlign w:val="center"/>
          </w:tcPr>
          <w:p w14:paraId="58ED6F11" w14:textId="77777777" w:rsidR="00814458" w:rsidRPr="004F6468" w:rsidRDefault="00814458" w:rsidP="00947CF2">
            <w:pPr>
              <w:pStyle w:val="ListParagraph"/>
              <w:numPr>
                <w:ilvl w:val="0"/>
                <w:numId w:val="27"/>
              </w:numPr>
              <w:spacing w:after="0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814458" w:rsidRPr="006D447D" w14:paraId="0B664935" w14:textId="77777777" w:rsidTr="006431E0">
        <w:tc>
          <w:tcPr>
            <w:tcW w:w="2093" w:type="dxa"/>
            <w:tcMar>
              <w:top w:w="57" w:type="dxa"/>
              <w:bottom w:w="57" w:type="dxa"/>
            </w:tcMar>
          </w:tcPr>
          <w:p w14:paraId="2A98388E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6D447D">
              <w:rPr>
                <w:rFonts w:cs="Arial"/>
                <w:b/>
              </w:rPr>
              <w:t>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CBE578F" w14:textId="30466C44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6D447D">
              <w:rPr>
                <w:rFonts w:cs="Arial"/>
                <w:b/>
              </w:rPr>
              <w:t xml:space="preserve">Chosen </w:t>
            </w:r>
            <w:r>
              <w:rPr>
                <w:rFonts w:cs="Arial"/>
                <w:b/>
              </w:rPr>
              <w:t>action</w:t>
            </w:r>
            <w:r w:rsidR="00D1035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</w:t>
            </w:r>
            <w:r w:rsidR="00D10355">
              <w:rPr>
                <w:rFonts w:cs="Arial"/>
                <w:b/>
              </w:rPr>
              <w:t xml:space="preserve"> </w:t>
            </w:r>
            <w:r w:rsidRPr="006D447D">
              <w:rPr>
                <w:rFonts w:cs="Arial"/>
                <w:b/>
              </w:rPr>
              <w:t>approach</w:t>
            </w: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1D31D6BA" w14:textId="77777777" w:rsidR="00814458" w:rsidRPr="005A04D4" w:rsidRDefault="00814458" w:rsidP="00814458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Estimated impact: </w:t>
            </w:r>
            <w:r>
              <w:rPr>
                <w:rFonts w:cs="Arial"/>
              </w:rPr>
              <w:t>Did you meet the success criteria</w:t>
            </w:r>
            <w:r w:rsidRPr="007335B7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I</w:t>
            </w:r>
            <w:r w:rsidRPr="00F93C25">
              <w:rPr>
                <w:rFonts w:cs="Arial"/>
              </w:rPr>
              <w:t>nclude impact on pupils not eli</w:t>
            </w:r>
            <w:r>
              <w:rPr>
                <w:rFonts w:cs="Arial"/>
              </w:rPr>
              <w:t>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1C0765E1" w14:textId="77777777" w:rsidR="00814458" w:rsidRDefault="00814458" w:rsidP="0081445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ssons learned </w:t>
            </w:r>
          </w:p>
          <w:p w14:paraId="62DC2714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7335B7">
              <w:rPr>
                <w:rFonts w:cs="Arial"/>
              </w:rPr>
              <w:t>(and whether you will continue with this approach)</w:t>
            </w:r>
          </w:p>
        </w:tc>
        <w:tc>
          <w:tcPr>
            <w:tcW w:w="1134" w:type="dxa"/>
          </w:tcPr>
          <w:p w14:paraId="32D408E7" w14:textId="77777777" w:rsidR="00814458" w:rsidRPr="006D447D" w:rsidRDefault="00814458" w:rsidP="00814458">
            <w:pPr>
              <w:spacing w:after="0"/>
              <w:rPr>
                <w:rFonts w:cs="Arial"/>
                <w:b/>
              </w:rPr>
            </w:pPr>
            <w:r w:rsidRPr="006D447D">
              <w:rPr>
                <w:rFonts w:cs="Arial"/>
                <w:b/>
              </w:rPr>
              <w:t>Cost</w:t>
            </w:r>
          </w:p>
        </w:tc>
      </w:tr>
      <w:tr w:rsidR="00814458" w14:paraId="054A7D98" w14:textId="77777777" w:rsidTr="006431E0">
        <w:trPr>
          <w:trHeight w:hRule="exact" w:val="661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6E132E13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0DB751A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2E285D5C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D925016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</w:tcPr>
          <w:p w14:paraId="511748A3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  <w:tr w:rsidR="00814458" w14:paraId="4A52DE94" w14:textId="77777777" w:rsidTr="006431E0">
        <w:trPr>
          <w:trHeight w:hRule="exact" w:val="628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15C0E4AC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241153A8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4678" w:type="dxa"/>
            <w:tcMar>
              <w:top w:w="57" w:type="dxa"/>
              <w:bottom w:w="57" w:type="dxa"/>
            </w:tcMar>
          </w:tcPr>
          <w:p w14:paraId="47C31E36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36AD0B7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  <w:tc>
          <w:tcPr>
            <w:tcW w:w="1134" w:type="dxa"/>
          </w:tcPr>
          <w:p w14:paraId="53D5C0D0" w14:textId="77777777" w:rsidR="00814458" w:rsidRDefault="00814458" w:rsidP="00814458">
            <w:pPr>
              <w:spacing w:after="0"/>
              <w:rPr>
                <w:rFonts w:cs="Arial"/>
              </w:rPr>
            </w:pPr>
          </w:p>
        </w:tc>
      </w:tr>
    </w:tbl>
    <w:p w14:paraId="3B264A7C" w14:textId="77777777" w:rsidR="006431E0" w:rsidRDefault="006431E0">
      <w:r>
        <w:br w:type="page"/>
      </w: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814458" w:rsidRPr="009242F1" w14:paraId="56CE94C5" w14:textId="77777777" w:rsidTr="00451FA7">
        <w:tc>
          <w:tcPr>
            <w:tcW w:w="15559" w:type="dxa"/>
            <w:shd w:val="clear" w:color="auto" w:fill="CFDCE3"/>
            <w:tcMar>
              <w:top w:w="57" w:type="dxa"/>
              <w:bottom w:w="57" w:type="dxa"/>
            </w:tcMar>
          </w:tcPr>
          <w:p w14:paraId="5011D2BE" w14:textId="4DB53104" w:rsidR="00814458" w:rsidRPr="00766387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567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dditional detail</w:t>
            </w:r>
          </w:p>
        </w:tc>
      </w:tr>
      <w:tr w:rsidR="00814458" w:rsidRPr="009242F1" w14:paraId="5C0B3333" w14:textId="77777777" w:rsidTr="006431E0">
        <w:trPr>
          <w:trHeight w:val="9969"/>
        </w:trPr>
        <w:tc>
          <w:tcPr>
            <w:tcW w:w="15559" w:type="dxa"/>
            <w:shd w:val="clear" w:color="auto" w:fill="auto"/>
            <w:tcMar>
              <w:top w:w="57" w:type="dxa"/>
              <w:bottom w:w="57" w:type="dxa"/>
            </w:tcMar>
          </w:tcPr>
          <w:p w14:paraId="4E2E29EC" w14:textId="77777777" w:rsidR="00814458" w:rsidRPr="00797116" w:rsidRDefault="00814458" w:rsidP="00814458">
            <w:pPr>
              <w:pStyle w:val="ListParagraph"/>
              <w:spacing w:after="0"/>
              <w:ind w:left="56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n this </w:t>
            </w:r>
            <w:proofErr w:type="gramStart"/>
            <w:r>
              <w:rPr>
                <w:rFonts w:cs="Arial"/>
              </w:rPr>
              <w:t>section</w:t>
            </w:r>
            <w:proofErr w:type="gramEnd"/>
            <w:r>
              <w:rPr>
                <w:rFonts w:cs="Arial"/>
              </w:rPr>
              <w:t xml:space="preserve"> you can annex</w:t>
            </w:r>
            <w:r w:rsidRPr="00797116">
              <w:rPr>
                <w:rFonts w:cs="Arial"/>
              </w:rPr>
              <w:t xml:space="preserve"> or refer to </w:t>
            </w:r>
            <w:r w:rsidRPr="000C4CF8">
              <w:rPr>
                <w:rFonts w:cs="Arial"/>
                <w:b/>
              </w:rPr>
              <w:t>additional</w:t>
            </w:r>
            <w:r w:rsidRPr="00797116">
              <w:rPr>
                <w:rFonts w:cs="Arial"/>
              </w:rPr>
              <w:t xml:space="preserve"> information </w:t>
            </w:r>
            <w:r>
              <w:rPr>
                <w:rFonts w:cs="Arial"/>
              </w:rPr>
              <w:t>which you have used to inform the statement above.</w:t>
            </w:r>
          </w:p>
        </w:tc>
      </w:tr>
    </w:tbl>
    <w:p w14:paraId="3C6E6421" w14:textId="77777777" w:rsidR="00531CFD" w:rsidRPr="005F7DBE" w:rsidRDefault="00531CFD" w:rsidP="00671FA2">
      <w:pPr>
        <w:pStyle w:val="Heading1"/>
        <w:rPr>
          <w:rFonts w:eastAsia="Arial"/>
          <w:spacing w:val="-5"/>
          <w:sz w:val="2"/>
          <w:szCs w:val="2"/>
        </w:rPr>
        <w:sectPr w:rsidR="00531CFD" w:rsidRPr="005F7DBE" w:rsidSect="00531CFD">
          <w:footerReference w:type="default" r:id="rId22"/>
          <w:headerReference w:type="first" r:id="rId23"/>
          <w:pgSz w:w="16840" w:h="11920" w:orient="landscape"/>
          <w:pgMar w:top="426" w:right="1038" w:bottom="284" w:left="958" w:header="0" w:footer="560" w:gutter="0"/>
          <w:cols w:space="720"/>
        </w:sectPr>
      </w:pPr>
      <w:bookmarkStart w:id="3" w:name="_Toc449687249"/>
    </w:p>
    <w:bookmarkEnd w:id="1"/>
    <w:bookmarkEnd w:id="3"/>
    <w:p w14:paraId="451E048F" w14:textId="77777777" w:rsidR="009F41B6" w:rsidRPr="005F7DBE" w:rsidRDefault="009F41B6" w:rsidP="005F7DBE">
      <w:pPr>
        <w:pStyle w:val="Heading1"/>
        <w:rPr>
          <w:sz w:val="2"/>
          <w:szCs w:val="2"/>
        </w:rPr>
      </w:pPr>
    </w:p>
    <w:sectPr w:rsidR="009F41B6" w:rsidRPr="005F7DBE" w:rsidSect="00BD4A45">
      <w:headerReference w:type="even" r:id="rId24"/>
      <w:headerReference w:type="default" r:id="rId25"/>
      <w:footerReference w:type="default" r:id="rId26"/>
      <w:headerReference w:type="first" r:id="rId27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F3722" w14:textId="77777777" w:rsidR="00A849A5" w:rsidRDefault="00A849A5" w:rsidP="009F41B6">
      <w:r>
        <w:separator/>
      </w:r>
    </w:p>
    <w:p w14:paraId="36D2F5F5" w14:textId="77777777" w:rsidR="00A849A5" w:rsidRDefault="00A849A5" w:rsidP="009F41B6"/>
  </w:endnote>
  <w:endnote w:type="continuationSeparator" w:id="0">
    <w:p w14:paraId="6D4B5A8D" w14:textId="77777777" w:rsidR="00A849A5" w:rsidRDefault="00A849A5" w:rsidP="009F41B6">
      <w:r>
        <w:continuationSeparator/>
      </w:r>
    </w:p>
    <w:p w14:paraId="7EDDCD47" w14:textId="77777777" w:rsidR="00A849A5" w:rsidRDefault="00A849A5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78C9" w14:textId="77777777" w:rsidR="00703958" w:rsidRPr="00531CFD" w:rsidRDefault="00703958">
    <w:pPr>
      <w:spacing w:after="0" w:line="200" w:lineRule="exact"/>
      <w:rPr>
        <w:sz w:val="4"/>
        <w:szCs w:val="4"/>
      </w:rPr>
    </w:pPr>
    <w:r w:rsidRPr="00531CFD">
      <w:rPr>
        <w:noProof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AF1E26" wp14:editId="6C245C96">
              <wp:simplePos x="0" y="0"/>
              <wp:positionH relativeFrom="page">
                <wp:posOffset>3649980</wp:posOffset>
              </wp:positionH>
              <wp:positionV relativeFrom="page">
                <wp:posOffset>10069830</wp:posOffset>
              </wp:positionV>
              <wp:extent cx="222250" cy="177800"/>
              <wp:effectExtent l="1905" t="1905" r="4445" b="1270"/>
              <wp:wrapNone/>
              <wp:docPr id="472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883DA" w14:textId="1ABA4A80" w:rsidR="00703958" w:rsidRDefault="00703958">
                          <w:pPr>
                            <w:spacing w:after="0" w:line="265" w:lineRule="exact"/>
                            <w:ind w:left="41" w:right="-2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color w:val="0505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9AB">
                            <w:rPr>
                              <w:rFonts w:eastAsia="Arial" w:cs="Arial"/>
                              <w:noProof/>
                              <w:color w:val="05050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FAF1E26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47" type="#_x0000_t202" style="position:absolute;margin-left:287.4pt;margin-top:792.9pt;width:17.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" filled="f" stroked="f">
              <v:textbox inset="0,0,0,0">
                <w:txbxContent>
                  <w:p w14:paraId="354883DA" w14:textId="1ABA4A80" w:rsidR="00703958" w:rsidRDefault="00703958">
                    <w:pPr>
                      <w:spacing w:after="0" w:line="265" w:lineRule="exact"/>
                      <w:ind w:left="41" w:right="-2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  <w:color w:val="0505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048D">
                      <w:rPr>
                        <w:rFonts w:eastAsia="Arial" w:cs="Arial"/>
                        <w:noProof/>
                        <w:color w:val="05050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91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068577DA" w:rsidR="00703958" w:rsidRDefault="00703958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9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6752" w14:textId="77777777" w:rsidR="00A849A5" w:rsidRDefault="00A849A5" w:rsidP="009F41B6">
      <w:r>
        <w:separator/>
      </w:r>
    </w:p>
    <w:p w14:paraId="11C87767" w14:textId="77777777" w:rsidR="00A849A5" w:rsidRDefault="00A849A5" w:rsidP="009F41B6"/>
  </w:footnote>
  <w:footnote w:type="continuationSeparator" w:id="0">
    <w:p w14:paraId="63742C2D" w14:textId="77777777" w:rsidR="00A849A5" w:rsidRDefault="00A849A5" w:rsidP="009F41B6">
      <w:r>
        <w:continuationSeparator/>
      </w:r>
    </w:p>
    <w:p w14:paraId="7ACFADE2" w14:textId="77777777" w:rsidR="00A849A5" w:rsidRDefault="00A849A5" w:rsidP="009F41B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791E5" w14:textId="77777777" w:rsidR="00703958" w:rsidRDefault="00703958" w:rsidP="008327B8">
    <w:pPr>
      <w:pStyle w:val="Header"/>
      <w:jc w:val="center"/>
    </w:pPr>
    <w:r>
      <w:t>OFFICIAL - SENSITIV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77D9" w14:textId="52FCB09C" w:rsidR="00703958" w:rsidRDefault="00703958">
    <w:pPr>
      <w:pStyle w:val="Header"/>
    </w:pPr>
  </w:p>
  <w:p w14:paraId="2B8C5917" w14:textId="77777777" w:rsidR="00703958" w:rsidRDefault="0070395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9D89" w14:textId="04EAD5FA" w:rsidR="00703958" w:rsidRPr="003F351B" w:rsidRDefault="00703958" w:rsidP="003F351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141D4" w14:textId="5131DDF1" w:rsidR="00703958" w:rsidRPr="003F351B" w:rsidRDefault="00703958" w:rsidP="003F35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1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4"/>
  </w:num>
  <w:num w:numId="15">
    <w:abstractNumId w:val="24"/>
  </w:num>
  <w:num w:numId="16">
    <w:abstractNumId w:val="9"/>
  </w:num>
  <w:num w:numId="17">
    <w:abstractNumId w:val="32"/>
  </w:num>
  <w:num w:numId="18">
    <w:abstractNumId w:val="18"/>
  </w:num>
  <w:num w:numId="19">
    <w:abstractNumId w:val="22"/>
  </w:num>
  <w:num w:numId="20">
    <w:abstractNumId w:val="16"/>
  </w:num>
  <w:num w:numId="21">
    <w:abstractNumId w:val="34"/>
  </w:num>
  <w:num w:numId="22">
    <w:abstractNumId w:val="14"/>
  </w:num>
  <w:num w:numId="23">
    <w:abstractNumId w:val="11"/>
  </w:num>
  <w:num w:numId="24">
    <w:abstractNumId w:val="20"/>
  </w:num>
  <w:num w:numId="25">
    <w:abstractNumId w:val="27"/>
  </w:num>
  <w:num w:numId="26">
    <w:abstractNumId w:val="7"/>
  </w:num>
  <w:num w:numId="27">
    <w:abstractNumId w:val="35"/>
  </w:num>
  <w:num w:numId="28">
    <w:abstractNumId w:val="19"/>
  </w:num>
  <w:num w:numId="29">
    <w:abstractNumId w:val="30"/>
  </w:num>
  <w:num w:numId="30">
    <w:abstractNumId w:val="26"/>
  </w:num>
  <w:num w:numId="31">
    <w:abstractNumId w:val="23"/>
  </w:num>
  <w:num w:numId="32">
    <w:abstractNumId w:val="12"/>
  </w:num>
  <w:num w:numId="33">
    <w:abstractNumId w:val="33"/>
  </w:num>
  <w:num w:numId="34">
    <w:abstractNumId w:val="31"/>
  </w:num>
  <w:num w:numId="35">
    <w:abstractNumId w:val="13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3913"/>
    <w:rsid w:val="000240E2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D0C"/>
    <w:rsid w:val="00190C3A"/>
    <w:rsid w:val="00196306"/>
    <w:rsid w:val="001A0936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70"/>
    <w:rsid w:val="001E3581"/>
    <w:rsid w:val="001E6CDB"/>
    <w:rsid w:val="001F257C"/>
    <w:rsid w:val="001F428D"/>
    <w:rsid w:val="00201BEA"/>
    <w:rsid w:val="00203ACA"/>
    <w:rsid w:val="00203EC9"/>
    <w:rsid w:val="002042CF"/>
    <w:rsid w:val="00207CF2"/>
    <w:rsid w:val="00210E6D"/>
    <w:rsid w:val="002113CF"/>
    <w:rsid w:val="00212E0B"/>
    <w:rsid w:val="00214378"/>
    <w:rsid w:val="00214713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24F5"/>
    <w:rsid w:val="002634E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9E"/>
    <w:rsid w:val="005078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5F7DBE"/>
    <w:rsid w:val="00602008"/>
    <w:rsid w:val="0060702F"/>
    <w:rsid w:val="006108B3"/>
    <w:rsid w:val="00611F91"/>
    <w:rsid w:val="006155C4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0234"/>
    <w:rsid w:val="006A27AA"/>
    <w:rsid w:val="006A3602"/>
    <w:rsid w:val="006B1F9F"/>
    <w:rsid w:val="006C382D"/>
    <w:rsid w:val="006D1162"/>
    <w:rsid w:val="006D67EB"/>
    <w:rsid w:val="006E22B1"/>
    <w:rsid w:val="006E7F39"/>
    <w:rsid w:val="006F1F96"/>
    <w:rsid w:val="006F6DC9"/>
    <w:rsid w:val="00700337"/>
    <w:rsid w:val="00700B01"/>
    <w:rsid w:val="007022F7"/>
    <w:rsid w:val="00702EBF"/>
    <w:rsid w:val="00703958"/>
    <w:rsid w:val="00713414"/>
    <w:rsid w:val="0071604F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9AB"/>
    <w:rsid w:val="00783D2C"/>
    <w:rsid w:val="00791410"/>
    <w:rsid w:val="00794F29"/>
    <w:rsid w:val="00796607"/>
    <w:rsid w:val="007A0750"/>
    <w:rsid w:val="007A2250"/>
    <w:rsid w:val="007A5759"/>
    <w:rsid w:val="007B3CFE"/>
    <w:rsid w:val="007C321D"/>
    <w:rsid w:val="007C41A5"/>
    <w:rsid w:val="007C4B2B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5567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648B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9A5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2207B"/>
    <w:rsid w:val="00C3047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D01EE5"/>
    <w:rsid w:val="00D02CE4"/>
    <w:rsid w:val="00D04B89"/>
    <w:rsid w:val="00D05342"/>
    <w:rsid w:val="00D10355"/>
    <w:rsid w:val="00D21B4A"/>
    <w:rsid w:val="00D265AE"/>
    <w:rsid w:val="00D27D9B"/>
    <w:rsid w:val="00D30402"/>
    <w:rsid w:val="00D30CF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5713"/>
    <w:rsid w:val="00EE64AE"/>
    <w:rsid w:val="00EE715F"/>
    <w:rsid w:val="00EF0C6F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FADD6B4F-7AAB-4F31-97E8-FDF6BFF7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1" Type="http://schemas.openxmlformats.org/officeDocument/2006/relationships/hyperlink" Target="https://www.gov.uk/government/publications/the-pupil-premium-an-update" TargetMode="External"/><Relationship Id="rId22" Type="http://schemas.openxmlformats.org/officeDocument/2006/relationships/footer" Target="footer1.xm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2.xml"/><Relationship Id="rId27" Type="http://schemas.openxmlformats.org/officeDocument/2006/relationships/header" Target="header4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s://educationendowmentfoundation.org.uk/evidence/teaching-learning-toolkit" TargetMode="External"/><Relationship Id="rId15" Type="http://schemas.openxmlformats.org/officeDocument/2006/relationships/hyperlink" Target="https://www.nfer.ac.uk/publications/PUPP01/PUPP01_home.cfm" TargetMode="External"/><Relationship Id="rId16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7" Type="http://schemas.openxmlformats.org/officeDocument/2006/relationships/hyperlink" Target="https://www.gov.uk/government/publications/the-pupil-premium-an-update" TargetMode="External"/><Relationship Id="rId18" Type="http://schemas.openxmlformats.org/officeDocument/2006/relationships/hyperlink" Target="https://educationendowmentfoundation.org.uk/evidence/teaching-learning-toolkit" TargetMode="External"/><Relationship Id="rId19" Type="http://schemas.openxmlformats.org/officeDocument/2006/relationships/hyperlink" Target="https://www.nfer.ac.uk/publications/PUPP01/PUPP01_home.cf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7.xml><?xml version="1.0" encoding="utf-8"?>
<ds:datastoreItem xmlns:ds="http://schemas.openxmlformats.org/officeDocument/2006/customXml" ds:itemID="{4291E9FC-B270-A949-8191-0A1257B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5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284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Rebecca Lambton</cp:lastModifiedBy>
  <cp:revision>2</cp:revision>
  <cp:lastPrinted>2016-08-10T08:26:00Z</cp:lastPrinted>
  <dcterms:created xsi:type="dcterms:W3CDTF">2018-02-21T11:35:00Z</dcterms:created>
  <dcterms:modified xsi:type="dcterms:W3CDTF">2018-02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